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Sara Stevenson, 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6F6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C11A-D917-49BE-AF64-013CCF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865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10-11T16:22:00Z</dcterms:created>
  <dcterms:modified xsi:type="dcterms:W3CDTF">2018-10-11T16:22:00Z</dcterms:modified>
</cp:coreProperties>
</file>